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AF9EB" w14:textId="77777777" w:rsidR="00526E85" w:rsidRDefault="00526E85" w:rsidP="00526E85">
      <w:pPr>
        <w:pStyle w:val="Cabealho"/>
        <w:outlineLvl w:val="0"/>
        <w:rPr>
          <w:rFonts w:ascii="Bookman Old Style" w:hAnsi="Bookman Old Style"/>
          <w:b/>
          <w:sz w:val="20"/>
          <w:szCs w:val="20"/>
        </w:rPr>
      </w:pPr>
    </w:p>
    <w:p w14:paraId="10B545C2" w14:textId="77777777" w:rsidR="00535028" w:rsidRDefault="00535028" w:rsidP="00526E85">
      <w:pPr>
        <w:pStyle w:val="Cabealho"/>
        <w:jc w:val="center"/>
        <w:outlineLvl w:val="0"/>
        <w:rPr>
          <w:rFonts w:ascii="Bookman Old Style" w:hAnsi="Bookman Old Style"/>
          <w:b/>
          <w:sz w:val="20"/>
          <w:szCs w:val="20"/>
        </w:rPr>
      </w:pPr>
    </w:p>
    <w:p w14:paraId="12C97AEF" w14:textId="77777777" w:rsidR="006956B2" w:rsidRDefault="006956B2" w:rsidP="00526E85">
      <w:pPr>
        <w:pStyle w:val="Cabealho"/>
        <w:jc w:val="center"/>
        <w:outlineLvl w:val="0"/>
        <w:rPr>
          <w:rFonts w:ascii="Bookman Old Style" w:hAnsi="Bookman Old Style"/>
          <w:b/>
          <w:sz w:val="20"/>
          <w:szCs w:val="20"/>
        </w:rPr>
      </w:pPr>
    </w:p>
    <w:p w14:paraId="0EC2A396" w14:textId="03EB4D3A" w:rsidR="00526E85" w:rsidRPr="009304A4" w:rsidRDefault="00526E85" w:rsidP="00526E85">
      <w:pPr>
        <w:pStyle w:val="Cabealho"/>
        <w:jc w:val="center"/>
        <w:outlineLvl w:val="0"/>
        <w:rPr>
          <w:rFonts w:ascii="Bookman Old Style" w:hAnsi="Bookman Old Style"/>
          <w:b/>
          <w:sz w:val="20"/>
          <w:szCs w:val="20"/>
          <w:u w:val="single"/>
        </w:rPr>
      </w:pPr>
      <w:r w:rsidRPr="009304A4">
        <w:rPr>
          <w:rFonts w:ascii="Bookman Old Style" w:hAnsi="Bookman Old Style"/>
          <w:b/>
          <w:sz w:val="20"/>
          <w:szCs w:val="20"/>
        </w:rPr>
        <w:t xml:space="preserve">PREGÃO Nº </w:t>
      </w:r>
      <w:r w:rsidR="00BF41B7">
        <w:rPr>
          <w:rFonts w:ascii="Bookman Old Style" w:hAnsi="Bookman Old Style"/>
          <w:b/>
          <w:sz w:val="20"/>
          <w:szCs w:val="20"/>
          <w:lang w:val="pt-BR"/>
        </w:rPr>
        <w:t>02</w:t>
      </w:r>
      <w:r w:rsidR="004A0402">
        <w:rPr>
          <w:rFonts w:ascii="Bookman Old Style" w:hAnsi="Bookman Old Style"/>
          <w:b/>
          <w:sz w:val="20"/>
          <w:szCs w:val="20"/>
          <w:lang w:val="pt-BR"/>
        </w:rPr>
        <w:t>5</w:t>
      </w:r>
      <w:bookmarkStart w:id="0" w:name="_GoBack"/>
      <w:bookmarkEnd w:id="0"/>
      <w:r w:rsidR="007C4ACF">
        <w:rPr>
          <w:rFonts w:ascii="Bookman Old Style" w:hAnsi="Bookman Old Style"/>
          <w:b/>
          <w:sz w:val="20"/>
          <w:szCs w:val="20"/>
        </w:rPr>
        <w:t>/</w:t>
      </w:r>
      <w:r w:rsidR="002A39AF">
        <w:rPr>
          <w:rFonts w:ascii="Bookman Old Style" w:hAnsi="Bookman Old Style"/>
          <w:b/>
          <w:sz w:val="20"/>
          <w:szCs w:val="20"/>
        </w:rPr>
        <w:t>201</w:t>
      </w:r>
      <w:r w:rsidR="002A39AF">
        <w:rPr>
          <w:rFonts w:ascii="Bookman Old Style" w:hAnsi="Bookman Old Style"/>
          <w:b/>
          <w:sz w:val="20"/>
          <w:szCs w:val="20"/>
          <w:lang w:val="pt-BR"/>
        </w:rPr>
        <w:t>7</w:t>
      </w:r>
      <w:r w:rsidRPr="009304A4">
        <w:rPr>
          <w:rFonts w:ascii="Bookman Old Style" w:hAnsi="Bookman Old Style"/>
          <w:b/>
          <w:sz w:val="20"/>
          <w:szCs w:val="20"/>
        </w:rPr>
        <w:t xml:space="preserve"> – </w:t>
      </w:r>
      <w:r w:rsidRPr="009304A4">
        <w:rPr>
          <w:rFonts w:ascii="Bookman Old Style" w:hAnsi="Bookman Old Style"/>
          <w:b/>
          <w:bCs/>
          <w:sz w:val="20"/>
          <w:szCs w:val="20"/>
        </w:rPr>
        <w:t>ANEXO I – ESPECIFICAÇÕES E QUANTIDADES</w:t>
      </w:r>
    </w:p>
    <w:p w14:paraId="4C30DA24" w14:textId="77777777" w:rsidR="00526E85" w:rsidRDefault="00526E85" w:rsidP="00526E85">
      <w:pPr>
        <w:tabs>
          <w:tab w:val="left" w:pos="0"/>
          <w:tab w:val="left" w:pos="2269"/>
          <w:tab w:val="left" w:pos="4962"/>
        </w:tabs>
        <w:jc w:val="both"/>
        <w:rPr>
          <w:rFonts w:ascii="Bookman Old Style" w:hAnsi="Bookman Old Style"/>
          <w:sz w:val="20"/>
          <w:szCs w:val="20"/>
        </w:rPr>
      </w:pPr>
    </w:p>
    <w:p w14:paraId="72520E9B" w14:textId="77777777" w:rsidR="00050F82" w:rsidRPr="00050F82" w:rsidRDefault="00050F82" w:rsidP="00526E85">
      <w:pPr>
        <w:tabs>
          <w:tab w:val="left" w:pos="0"/>
          <w:tab w:val="left" w:pos="2269"/>
          <w:tab w:val="left" w:pos="4962"/>
        </w:tabs>
        <w:jc w:val="both"/>
        <w:rPr>
          <w:rFonts w:ascii="Bookman Old Style" w:hAnsi="Bookman Old Style"/>
          <w:sz w:val="20"/>
          <w:szCs w:val="20"/>
        </w:rPr>
      </w:pPr>
    </w:p>
    <w:p w14:paraId="40A1952C" w14:textId="2C0FD9C5" w:rsidR="00050F82" w:rsidRPr="00050F82" w:rsidRDefault="00050F82" w:rsidP="00050F82">
      <w:pPr>
        <w:ind w:left="212"/>
        <w:rPr>
          <w:rFonts w:ascii="Bookman Old Style" w:hAnsi="Bookman Old Style"/>
          <w:b/>
          <w:sz w:val="20"/>
          <w:szCs w:val="20"/>
        </w:rPr>
      </w:pPr>
      <w:r w:rsidRPr="00050F82">
        <w:rPr>
          <w:rFonts w:ascii="Bookman Old Style" w:hAnsi="Bookman Old Style"/>
          <w:b/>
          <w:sz w:val="20"/>
          <w:szCs w:val="20"/>
        </w:rPr>
        <w:t>OBJETO DA LICITAÇÃO: SERVIÇOS DE MANUTENÇÃO PARA POÇOS TUBULARES</w:t>
      </w:r>
    </w:p>
    <w:p w14:paraId="237D8EB2" w14:textId="77777777" w:rsidR="00BE5135" w:rsidRDefault="00BE5135" w:rsidP="00050F82">
      <w:pPr>
        <w:pStyle w:val="Corpodetexto"/>
        <w:jc w:val="left"/>
        <w:rPr>
          <w:b/>
          <w:lang w:val="pt-BR"/>
        </w:rPr>
      </w:pPr>
    </w:p>
    <w:p w14:paraId="22D8105E" w14:textId="77777777" w:rsidR="00BE5135" w:rsidRDefault="00BE5135" w:rsidP="00050F82">
      <w:pPr>
        <w:pStyle w:val="Corpodetexto"/>
        <w:jc w:val="left"/>
        <w:rPr>
          <w:b/>
          <w:lang w:val="pt-BR"/>
        </w:rPr>
      </w:pPr>
    </w:p>
    <w:p w14:paraId="11E4A21D" w14:textId="0DCA431E" w:rsidR="00050F82" w:rsidRDefault="00BE5135" w:rsidP="00050F82">
      <w:pPr>
        <w:pStyle w:val="Corpodetexto"/>
        <w:jc w:val="left"/>
        <w:rPr>
          <w:b/>
          <w:lang w:val="pt-BR"/>
        </w:rPr>
      </w:pPr>
      <w:r>
        <w:rPr>
          <w:b/>
          <w:lang w:val="pt-BR"/>
        </w:rPr>
        <w:t>LOTE ÚNICO</w:t>
      </w:r>
    </w:p>
    <w:p w14:paraId="5F6193B7" w14:textId="77777777" w:rsidR="004A0402" w:rsidRPr="00BE5135" w:rsidRDefault="004A0402" w:rsidP="00050F82">
      <w:pPr>
        <w:pStyle w:val="Corpodetexto"/>
        <w:jc w:val="left"/>
        <w:rPr>
          <w:b/>
          <w:lang w:val="pt-BR"/>
        </w:rPr>
      </w:pPr>
    </w:p>
    <w:tbl>
      <w:tblPr>
        <w:tblStyle w:val="TableNormal"/>
        <w:tblW w:w="10396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132"/>
        <w:gridCol w:w="746"/>
        <w:gridCol w:w="710"/>
        <w:gridCol w:w="1282"/>
        <w:gridCol w:w="1798"/>
      </w:tblGrid>
      <w:tr w:rsidR="00050F82" w14:paraId="5FFD2207" w14:textId="77777777" w:rsidTr="00050F82">
        <w:trPr>
          <w:trHeight w:val="292"/>
        </w:trPr>
        <w:tc>
          <w:tcPr>
            <w:tcW w:w="728" w:type="dxa"/>
          </w:tcPr>
          <w:p w14:paraId="0B2BDFF2" w14:textId="77777777" w:rsidR="00050F82" w:rsidRDefault="00050F82" w:rsidP="009432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5132" w:type="dxa"/>
          </w:tcPr>
          <w:p w14:paraId="2D3AFD3D" w14:textId="77777777" w:rsidR="00050F82" w:rsidRDefault="00050F82" w:rsidP="009432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746" w:type="dxa"/>
          </w:tcPr>
          <w:p w14:paraId="4B11DB16" w14:textId="77777777" w:rsidR="00050F82" w:rsidRDefault="00050F82" w:rsidP="009432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D.</w:t>
            </w:r>
          </w:p>
        </w:tc>
        <w:tc>
          <w:tcPr>
            <w:tcW w:w="710" w:type="dxa"/>
          </w:tcPr>
          <w:p w14:paraId="070EB13D" w14:textId="77777777" w:rsidR="00050F82" w:rsidRDefault="00050F82" w:rsidP="009432D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QDT</w:t>
            </w:r>
          </w:p>
        </w:tc>
        <w:tc>
          <w:tcPr>
            <w:tcW w:w="1282" w:type="dxa"/>
          </w:tcPr>
          <w:p w14:paraId="59B22742" w14:textId="77777777" w:rsidR="00050F82" w:rsidRDefault="00050F82" w:rsidP="009432D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. UNIT</w:t>
            </w:r>
          </w:p>
        </w:tc>
        <w:tc>
          <w:tcPr>
            <w:tcW w:w="1798" w:type="dxa"/>
          </w:tcPr>
          <w:p w14:paraId="2298EE5D" w14:textId="77777777" w:rsidR="00050F82" w:rsidRDefault="00050F82" w:rsidP="009432D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050F82" w14:paraId="7F2BD4C6" w14:textId="77777777" w:rsidTr="00050F82">
        <w:trPr>
          <w:trHeight w:val="292"/>
        </w:trPr>
        <w:tc>
          <w:tcPr>
            <w:tcW w:w="728" w:type="dxa"/>
          </w:tcPr>
          <w:p w14:paraId="0D0F41E2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2" w:type="dxa"/>
          </w:tcPr>
          <w:p w14:paraId="1D5F3EB0" w14:textId="0EA9444C" w:rsidR="00050F82" w:rsidRDefault="004A0402" w:rsidP="009432DE">
            <w:pPr>
              <w:pStyle w:val="TableParagraph"/>
              <w:rPr>
                <w:sz w:val="24"/>
              </w:rPr>
            </w:pPr>
            <w:r>
              <w:t>Pick-up (</w:t>
            </w:r>
            <w:proofErr w:type="spellStart"/>
            <w:r>
              <w:t>pequena</w:t>
            </w:r>
            <w:proofErr w:type="spellEnd"/>
            <w:r>
              <w:t xml:space="preserve">), bi </w:t>
            </w:r>
            <w:proofErr w:type="spellStart"/>
            <w:r>
              <w:t>combustível</w:t>
            </w:r>
            <w:proofErr w:type="spellEnd"/>
            <w:r>
              <w:t xml:space="preserve"> com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condicionado</w:t>
            </w:r>
            <w:proofErr w:type="spellEnd"/>
            <w:r>
              <w:t xml:space="preserve"> e </w:t>
            </w:r>
            <w:proofErr w:type="spellStart"/>
            <w:r>
              <w:t>direção</w:t>
            </w:r>
            <w:proofErr w:type="spellEnd"/>
            <w:r>
              <w:t xml:space="preserve"> </w:t>
            </w:r>
            <w:proofErr w:type="spellStart"/>
            <w:r>
              <w:t>hidráulica</w:t>
            </w:r>
            <w:proofErr w:type="spellEnd"/>
            <w:r>
              <w:t xml:space="preserve">, motor 1.6cc, </w:t>
            </w:r>
            <w:proofErr w:type="spellStart"/>
            <w:r>
              <w:t>potência</w:t>
            </w:r>
            <w:proofErr w:type="spellEnd"/>
            <w:r>
              <w:t xml:space="preserve"> </w:t>
            </w:r>
            <w:proofErr w:type="spellStart"/>
            <w:r>
              <w:t>mínima</w:t>
            </w:r>
            <w:proofErr w:type="spellEnd"/>
            <w:r>
              <w:t xml:space="preserve"> de 90cv. </w:t>
            </w:r>
            <w:proofErr w:type="spellStart"/>
            <w:r>
              <w:t>capacidade</w:t>
            </w:r>
            <w:proofErr w:type="spellEnd"/>
            <w:r>
              <w:t xml:space="preserve"> </w:t>
            </w:r>
            <w:proofErr w:type="spellStart"/>
            <w:r>
              <w:t>mínima</w:t>
            </w:r>
            <w:proofErr w:type="spellEnd"/>
            <w:r>
              <w:t xml:space="preserve"> de 500kg,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sólida</w:t>
            </w:r>
            <w:proofErr w:type="spellEnd"/>
            <w:r>
              <w:t xml:space="preserve">, </w:t>
            </w:r>
            <w:proofErr w:type="spellStart"/>
            <w:r>
              <w:t>garantia</w:t>
            </w:r>
            <w:proofErr w:type="spellEnd"/>
            <w:r>
              <w:t xml:space="preserve"> de </w:t>
            </w:r>
            <w:proofErr w:type="spellStart"/>
            <w:r>
              <w:t>fabrica</w:t>
            </w:r>
            <w:proofErr w:type="spellEnd"/>
            <w:r>
              <w:t xml:space="preserve">, 0 (zero) KM, </w:t>
            </w:r>
            <w:proofErr w:type="spellStart"/>
            <w:r>
              <w:t>ano</w:t>
            </w:r>
            <w:proofErr w:type="spellEnd"/>
            <w:r>
              <w:t xml:space="preserve"> de </w:t>
            </w:r>
            <w:proofErr w:type="spellStart"/>
            <w:r>
              <w:t>fabricação</w:t>
            </w:r>
            <w:proofErr w:type="spellEnd"/>
            <w:r>
              <w:t xml:space="preserve">  e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2017</w:t>
            </w:r>
          </w:p>
        </w:tc>
        <w:tc>
          <w:tcPr>
            <w:tcW w:w="746" w:type="dxa"/>
          </w:tcPr>
          <w:p w14:paraId="1649F479" w14:textId="77777777" w:rsidR="00050F82" w:rsidRDefault="00050F82" w:rsidP="004A0402">
            <w:pPr>
              <w:pStyle w:val="TableParagraph"/>
              <w:jc w:val="center"/>
              <w:rPr>
                <w:sz w:val="24"/>
              </w:rPr>
            </w:pPr>
          </w:p>
          <w:p w14:paraId="69F4B9A1" w14:textId="2E34862C" w:rsidR="004A0402" w:rsidRDefault="004A0402" w:rsidP="004A04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14:paraId="19CB44BD" w14:textId="77777777" w:rsidR="004A0402" w:rsidRDefault="004A0402" w:rsidP="004A0402">
            <w:pPr>
              <w:pStyle w:val="TableParagraph"/>
              <w:ind w:left="110"/>
              <w:jc w:val="center"/>
              <w:rPr>
                <w:sz w:val="24"/>
              </w:rPr>
            </w:pPr>
          </w:p>
          <w:p w14:paraId="6C825191" w14:textId="2CA03984" w:rsidR="00050F82" w:rsidRDefault="004A0402" w:rsidP="004A0402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</w:tcPr>
          <w:p w14:paraId="723BFACF" w14:textId="77777777" w:rsidR="00050F82" w:rsidRDefault="00050F82" w:rsidP="004A0402">
            <w:pPr>
              <w:pStyle w:val="TableParagraph"/>
              <w:ind w:left="108"/>
              <w:jc w:val="center"/>
              <w:rPr>
                <w:sz w:val="24"/>
              </w:rPr>
            </w:pPr>
          </w:p>
          <w:p w14:paraId="5E802016" w14:textId="05AF28F2" w:rsidR="004A0402" w:rsidRDefault="004A0402" w:rsidP="004A0402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48.500,00</w:t>
            </w:r>
          </w:p>
        </w:tc>
        <w:tc>
          <w:tcPr>
            <w:tcW w:w="1798" w:type="dxa"/>
          </w:tcPr>
          <w:p w14:paraId="745BC1EF" w14:textId="68078EA3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</w:p>
        </w:tc>
      </w:tr>
      <w:tr w:rsidR="00050F82" w14:paraId="72427CCC" w14:textId="77777777" w:rsidTr="00050F82">
        <w:trPr>
          <w:trHeight w:val="294"/>
        </w:trPr>
        <w:tc>
          <w:tcPr>
            <w:tcW w:w="728" w:type="dxa"/>
          </w:tcPr>
          <w:p w14:paraId="4F8E9FCC" w14:textId="77777777" w:rsidR="00050F82" w:rsidRDefault="00050F82" w:rsidP="009432D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2" w:type="dxa"/>
          </w:tcPr>
          <w:p w14:paraId="2D95364B" w14:textId="3F8DD78C" w:rsidR="00050F82" w:rsidRDefault="004A0402" w:rsidP="004A0402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t>Pi</w:t>
            </w:r>
            <w:r>
              <w:t>ck-up (</w:t>
            </w:r>
            <w:proofErr w:type="spellStart"/>
            <w:r>
              <w:t>pequena</w:t>
            </w:r>
            <w:proofErr w:type="spellEnd"/>
            <w:r>
              <w:t xml:space="preserve">) </w:t>
            </w:r>
            <w:proofErr w:type="spellStart"/>
            <w:r>
              <w:t>cabine</w:t>
            </w:r>
            <w:proofErr w:type="spellEnd"/>
            <w:r>
              <w:t xml:space="preserve"> </w:t>
            </w:r>
            <w:proofErr w:type="spellStart"/>
            <w:r>
              <w:t>dupla</w:t>
            </w:r>
            <w:proofErr w:type="spellEnd"/>
            <w:r>
              <w:t>,</w:t>
            </w:r>
            <w:r>
              <w:t xml:space="preserve"> com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condicionado</w:t>
            </w:r>
            <w:proofErr w:type="spellEnd"/>
            <w:r>
              <w:t xml:space="preserve"> e </w:t>
            </w:r>
            <w:proofErr w:type="spellStart"/>
            <w:r>
              <w:t>direção</w:t>
            </w:r>
            <w:proofErr w:type="spellEnd"/>
            <w:r>
              <w:t xml:space="preserve"> </w:t>
            </w:r>
            <w:proofErr w:type="spellStart"/>
            <w:r>
              <w:t>hidráulica</w:t>
            </w:r>
            <w:proofErr w:type="spellEnd"/>
            <w:r>
              <w:t xml:space="preserve">, </w:t>
            </w:r>
            <w:proofErr w:type="spellStart"/>
            <w:r>
              <w:t>travas</w:t>
            </w:r>
            <w:proofErr w:type="spellEnd"/>
            <w:r>
              <w:t xml:space="preserve"> e </w:t>
            </w:r>
            <w:proofErr w:type="spellStart"/>
            <w:r>
              <w:t>vidros</w:t>
            </w:r>
            <w:proofErr w:type="spellEnd"/>
            <w:r>
              <w:t xml:space="preserve"> </w:t>
            </w:r>
            <w:proofErr w:type="spellStart"/>
            <w:r>
              <w:t>elétricos</w:t>
            </w:r>
            <w:proofErr w:type="spellEnd"/>
            <w:r>
              <w:t xml:space="preserve">, motor 1.6cc, bi </w:t>
            </w:r>
            <w:proofErr w:type="spellStart"/>
            <w:r>
              <w:t>combustível</w:t>
            </w:r>
            <w:proofErr w:type="spellEnd"/>
            <w:r>
              <w:t xml:space="preserve">, </w:t>
            </w:r>
            <w:r>
              <w:t xml:space="preserve">com </w:t>
            </w:r>
            <w:proofErr w:type="spellStart"/>
            <w:r>
              <w:t>potência</w:t>
            </w:r>
            <w:proofErr w:type="spellEnd"/>
            <w:r>
              <w:t xml:space="preserve"> </w:t>
            </w:r>
            <w:proofErr w:type="spellStart"/>
            <w:r>
              <w:t>mínima</w:t>
            </w:r>
            <w:proofErr w:type="spellEnd"/>
            <w:r>
              <w:t xml:space="preserve"> de 90cv, </w:t>
            </w:r>
            <w:proofErr w:type="spellStart"/>
            <w:r>
              <w:t>capacidade</w:t>
            </w:r>
            <w:proofErr w:type="spellEnd"/>
            <w:r>
              <w:t xml:space="preserve"> </w:t>
            </w:r>
            <w:proofErr w:type="spellStart"/>
            <w:r>
              <w:t>mínima</w:t>
            </w:r>
            <w:proofErr w:type="spellEnd"/>
            <w:r>
              <w:t xml:space="preserve"> de 500kg,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sólida</w:t>
            </w:r>
            <w:proofErr w:type="spellEnd"/>
            <w:r>
              <w:t xml:space="preserve">, </w:t>
            </w:r>
            <w:proofErr w:type="spellStart"/>
            <w:r>
              <w:t>garantia</w:t>
            </w:r>
            <w:proofErr w:type="spellEnd"/>
            <w:r>
              <w:t xml:space="preserve"> de </w:t>
            </w:r>
            <w:proofErr w:type="spellStart"/>
            <w:r>
              <w:t>fabrica</w:t>
            </w:r>
            <w:proofErr w:type="spellEnd"/>
            <w:r>
              <w:t xml:space="preserve">, </w:t>
            </w:r>
            <w:r>
              <w:t xml:space="preserve">0 (zero) KM, </w:t>
            </w:r>
            <w:proofErr w:type="spellStart"/>
            <w:r>
              <w:t>ano</w:t>
            </w:r>
            <w:proofErr w:type="spellEnd"/>
            <w:r>
              <w:t xml:space="preserve"> de </w:t>
            </w:r>
            <w:proofErr w:type="spellStart"/>
            <w:r>
              <w:t>fabricação</w:t>
            </w:r>
            <w:proofErr w:type="spellEnd"/>
            <w:r>
              <w:t xml:space="preserve"> </w:t>
            </w:r>
            <w:r>
              <w:t xml:space="preserve">e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2017</w:t>
            </w:r>
          </w:p>
        </w:tc>
        <w:tc>
          <w:tcPr>
            <w:tcW w:w="746" w:type="dxa"/>
          </w:tcPr>
          <w:p w14:paraId="300C1303" w14:textId="77777777" w:rsidR="00050F82" w:rsidRDefault="00050F82" w:rsidP="004A0402">
            <w:pPr>
              <w:pStyle w:val="TableParagraph"/>
              <w:spacing w:before="1" w:line="273" w:lineRule="exact"/>
              <w:jc w:val="center"/>
              <w:rPr>
                <w:sz w:val="24"/>
              </w:rPr>
            </w:pPr>
          </w:p>
          <w:p w14:paraId="5050A546" w14:textId="5A422970" w:rsidR="004A0402" w:rsidRDefault="004A0402" w:rsidP="004A0402">
            <w:pPr>
              <w:pStyle w:val="TableParagraph"/>
              <w:spacing w:before="1"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14:paraId="2618BA96" w14:textId="77777777" w:rsidR="00050F82" w:rsidRDefault="00050F82" w:rsidP="004A0402">
            <w:pPr>
              <w:pStyle w:val="TableParagraph"/>
              <w:spacing w:before="1" w:line="273" w:lineRule="exact"/>
              <w:ind w:left="110"/>
              <w:jc w:val="center"/>
              <w:rPr>
                <w:sz w:val="24"/>
              </w:rPr>
            </w:pPr>
          </w:p>
          <w:p w14:paraId="40E159F4" w14:textId="1DBAE19D" w:rsidR="004A0402" w:rsidRDefault="004A0402" w:rsidP="004A0402">
            <w:pPr>
              <w:pStyle w:val="TableParagraph"/>
              <w:spacing w:before="1" w:line="27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</w:tcPr>
          <w:p w14:paraId="1B3D61EC" w14:textId="77777777" w:rsidR="00050F82" w:rsidRDefault="00050F82" w:rsidP="004A0402">
            <w:pPr>
              <w:pStyle w:val="TableParagraph"/>
              <w:spacing w:before="1" w:line="273" w:lineRule="exact"/>
              <w:ind w:left="108"/>
              <w:jc w:val="center"/>
              <w:rPr>
                <w:sz w:val="24"/>
              </w:rPr>
            </w:pPr>
          </w:p>
          <w:p w14:paraId="2044B238" w14:textId="2632D5EE" w:rsidR="004A0402" w:rsidRDefault="004A0402" w:rsidP="004A0402">
            <w:pPr>
              <w:pStyle w:val="TableParagraph"/>
              <w:spacing w:before="1" w:line="27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63.000,00</w:t>
            </w:r>
          </w:p>
        </w:tc>
        <w:tc>
          <w:tcPr>
            <w:tcW w:w="1798" w:type="dxa"/>
          </w:tcPr>
          <w:p w14:paraId="0675DA40" w14:textId="0AE8A2F4" w:rsidR="00050F82" w:rsidRDefault="00050F82" w:rsidP="009432DE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</w:p>
        </w:tc>
      </w:tr>
      <w:tr w:rsidR="00050F82" w14:paraId="4ACB98DB" w14:textId="77777777" w:rsidTr="00050F82">
        <w:trPr>
          <w:trHeight w:val="295"/>
        </w:trPr>
        <w:tc>
          <w:tcPr>
            <w:tcW w:w="8598" w:type="dxa"/>
            <w:gridSpan w:val="5"/>
          </w:tcPr>
          <w:p w14:paraId="2014E421" w14:textId="77777777" w:rsidR="00050F82" w:rsidRDefault="00050F82" w:rsidP="009432D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98" w:type="dxa"/>
          </w:tcPr>
          <w:p w14:paraId="5C808DC5" w14:textId="2BC27DD1" w:rsidR="00050F82" w:rsidRDefault="00050F82" w:rsidP="004A0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</w:p>
        </w:tc>
      </w:tr>
    </w:tbl>
    <w:p w14:paraId="02B6D902" w14:textId="2AD91B4E" w:rsidR="0017248B" w:rsidRDefault="0017248B" w:rsidP="00953AA2"/>
    <w:p w14:paraId="65F944DE" w14:textId="77777777" w:rsidR="00050F82" w:rsidRDefault="00050F82" w:rsidP="00953AA2"/>
    <w:p w14:paraId="26D3E812" w14:textId="77777777" w:rsidR="00050F82" w:rsidRPr="00526E85" w:rsidRDefault="00050F82" w:rsidP="00953AA2"/>
    <w:sectPr w:rsidR="00050F82" w:rsidRPr="00526E85" w:rsidSect="00F91655">
      <w:headerReference w:type="default" r:id="rId9"/>
      <w:pgSz w:w="11907" w:h="16840" w:code="9"/>
      <w:pgMar w:top="1701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C8EF7" w14:textId="77777777" w:rsidR="00C330B7" w:rsidRDefault="00C330B7" w:rsidP="00AB7EFF">
      <w:r>
        <w:separator/>
      </w:r>
    </w:p>
  </w:endnote>
  <w:endnote w:type="continuationSeparator" w:id="0">
    <w:p w14:paraId="0269BBE0" w14:textId="77777777" w:rsidR="00C330B7" w:rsidRDefault="00C330B7" w:rsidP="00A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318FE" w14:textId="77777777" w:rsidR="00C330B7" w:rsidRDefault="00C330B7" w:rsidP="00AB7EFF">
      <w:r>
        <w:separator/>
      </w:r>
    </w:p>
  </w:footnote>
  <w:footnote w:type="continuationSeparator" w:id="0">
    <w:p w14:paraId="130A6DE9" w14:textId="77777777" w:rsidR="00C330B7" w:rsidRDefault="00C330B7" w:rsidP="00AB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DFCF" w14:textId="77777777" w:rsidR="00D437F9" w:rsidRPr="008D0359" w:rsidRDefault="00D437F9" w:rsidP="00F3097D">
    <w:pPr>
      <w:pStyle w:val="Cabealho"/>
      <w:tabs>
        <w:tab w:val="clear" w:pos="4252"/>
        <w:tab w:val="clear" w:pos="8504"/>
        <w:tab w:val="right" w:pos="1276"/>
      </w:tabs>
      <w:rPr>
        <w:b/>
        <w:sz w:val="32"/>
        <w:szCs w:val="32"/>
      </w:rPr>
    </w:pPr>
    <w:r w:rsidRPr="008D0359">
      <w:rPr>
        <w:noProof/>
        <w:sz w:val="32"/>
        <w:szCs w:val="32"/>
        <w:lang w:val="pt-BR" w:eastAsia="pt-BR"/>
      </w:rPr>
      <w:drawing>
        <wp:anchor distT="0" distB="0" distL="114300" distR="114300" simplePos="0" relativeHeight="251663360" behindDoc="0" locked="0" layoutInCell="1" allowOverlap="1" wp14:anchorId="52B169D0" wp14:editId="7B352E98">
          <wp:simplePos x="0" y="0"/>
          <wp:positionH relativeFrom="column">
            <wp:posOffset>-816610</wp:posOffset>
          </wp:positionH>
          <wp:positionV relativeFrom="paragraph">
            <wp:posOffset>-106680</wp:posOffset>
          </wp:positionV>
          <wp:extent cx="1335405" cy="866775"/>
          <wp:effectExtent l="19050" t="0" r="0" b="0"/>
          <wp:wrapSquare wrapText="bothSides"/>
          <wp:docPr id="3" name="Imagem 0" descr="logo CERTA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A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40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</w:t>
    </w:r>
    <w:r w:rsidRPr="008D0359">
      <w:rPr>
        <w:b/>
        <w:sz w:val="32"/>
        <w:szCs w:val="32"/>
      </w:rPr>
      <w:t>ESTADO DO PIAUÍ</w:t>
    </w:r>
  </w:p>
  <w:p w14:paraId="70BDC018" w14:textId="77777777" w:rsidR="00D437F9" w:rsidRDefault="00D437F9" w:rsidP="00F3097D">
    <w:pPr>
      <w:pStyle w:val="Cabealho"/>
      <w:tabs>
        <w:tab w:val="clear" w:pos="4252"/>
        <w:tab w:val="clear" w:pos="8504"/>
        <w:tab w:val="left" w:pos="1276"/>
      </w:tabs>
      <w:rPr>
        <w:b/>
        <w:sz w:val="32"/>
        <w:szCs w:val="32"/>
      </w:rPr>
    </w:pPr>
    <w:r w:rsidRPr="008D0359">
      <w:rPr>
        <w:b/>
        <w:sz w:val="32"/>
        <w:szCs w:val="32"/>
      </w:rPr>
      <w:tab/>
      <w:t>PREFEITURA MUNICIPAL DE CAMPO LARGO DO PIAUÍ</w:t>
    </w:r>
  </w:p>
  <w:p w14:paraId="3A7F45E4" w14:textId="77777777" w:rsidR="00D437F9" w:rsidRPr="008D0359" w:rsidRDefault="00D437F9" w:rsidP="00F3097D">
    <w:pPr>
      <w:pStyle w:val="Cabealho"/>
      <w:tabs>
        <w:tab w:val="clear" w:pos="4252"/>
        <w:tab w:val="clear" w:pos="8504"/>
        <w:tab w:val="left" w:pos="1276"/>
      </w:tabs>
      <w:rPr>
        <w:b/>
        <w:sz w:val="32"/>
        <w:szCs w:val="32"/>
      </w:rPr>
    </w:pPr>
    <w:r>
      <w:rPr>
        <w:b/>
        <w:sz w:val="32"/>
        <w:szCs w:val="32"/>
      </w:rPr>
      <w:tab/>
      <w:t>CNPJ (MF): 01.612.754/0001-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2A8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A0B8C"/>
    <w:multiLevelType w:val="multilevel"/>
    <w:tmpl w:val="A52637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54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2">
    <w:nsid w:val="0FAE449A"/>
    <w:multiLevelType w:val="hybridMultilevel"/>
    <w:tmpl w:val="8D5C7B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C29CB"/>
    <w:multiLevelType w:val="multilevel"/>
    <w:tmpl w:val="03785298"/>
    <w:lvl w:ilvl="0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4">
    <w:nsid w:val="12921446"/>
    <w:multiLevelType w:val="hybridMultilevel"/>
    <w:tmpl w:val="74FC61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2EC6"/>
    <w:multiLevelType w:val="multilevel"/>
    <w:tmpl w:val="17626B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F8E0EEA"/>
    <w:multiLevelType w:val="hybridMultilevel"/>
    <w:tmpl w:val="3BFA3EEC"/>
    <w:lvl w:ilvl="0" w:tplc="FF76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8685F"/>
    <w:multiLevelType w:val="hybridMultilevel"/>
    <w:tmpl w:val="983806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F314E"/>
    <w:multiLevelType w:val="multilevel"/>
    <w:tmpl w:val="B2E0C83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A90AE2"/>
    <w:multiLevelType w:val="hybridMultilevel"/>
    <w:tmpl w:val="E70EBC06"/>
    <w:lvl w:ilvl="0" w:tplc="EBD03362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C332B"/>
    <w:multiLevelType w:val="hybridMultilevel"/>
    <w:tmpl w:val="2F1EF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3164B"/>
    <w:multiLevelType w:val="hybridMultilevel"/>
    <w:tmpl w:val="40F0AD3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868DF"/>
    <w:multiLevelType w:val="hybridMultilevel"/>
    <w:tmpl w:val="26ECAF3C"/>
    <w:lvl w:ilvl="0" w:tplc="0416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>
    <w:nsid w:val="59457867"/>
    <w:multiLevelType w:val="hybridMultilevel"/>
    <w:tmpl w:val="DDB65228"/>
    <w:lvl w:ilvl="0" w:tplc="46E42C2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E2E91"/>
    <w:multiLevelType w:val="multilevel"/>
    <w:tmpl w:val="32B498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997E5F"/>
    <w:multiLevelType w:val="hybridMultilevel"/>
    <w:tmpl w:val="AF1A26C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D65F6"/>
    <w:multiLevelType w:val="hybridMultilevel"/>
    <w:tmpl w:val="F0CEA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CF0B26"/>
    <w:multiLevelType w:val="hybridMultilevel"/>
    <w:tmpl w:val="5EF2E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A9"/>
    <w:rsid w:val="00003E5C"/>
    <w:rsid w:val="00012F59"/>
    <w:rsid w:val="00013B1C"/>
    <w:rsid w:val="000216AE"/>
    <w:rsid w:val="0003027A"/>
    <w:rsid w:val="000327DB"/>
    <w:rsid w:val="00035C6E"/>
    <w:rsid w:val="000441CE"/>
    <w:rsid w:val="00050F82"/>
    <w:rsid w:val="0006446F"/>
    <w:rsid w:val="000676ED"/>
    <w:rsid w:val="000722ED"/>
    <w:rsid w:val="00074BFD"/>
    <w:rsid w:val="00077A1A"/>
    <w:rsid w:val="00077BAB"/>
    <w:rsid w:val="00080AC2"/>
    <w:rsid w:val="00081B2B"/>
    <w:rsid w:val="00081E56"/>
    <w:rsid w:val="00097295"/>
    <w:rsid w:val="00097A94"/>
    <w:rsid w:val="000A4631"/>
    <w:rsid w:val="000B106B"/>
    <w:rsid w:val="000B72AF"/>
    <w:rsid w:val="000C6DB4"/>
    <w:rsid w:val="000E0806"/>
    <w:rsid w:val="000E6E1A"/>
    <w:rsid w:val="000E74C9"/>
    <w:rsid w:val="000F084A"/>
    <w:rsid w:val="000F434E"/>
    <w:rsid w:val="000F49C7"/>
    <w:rsid w:val="000F61DA"/>
    <w:rsid w:val="00127607"/>
    <w:rsid w:val="00137CA6"/>
    <w:rsid w:val="00144B6D"/>
    <w:rsid w:val="001645B4"/>
    <w:rsid w:val="001703C9"/>
    <w:rsid w:val="001715E9"/>
    <w:rsid w:val="0017248B"/>
    <w:rsid w:val="001756B5"/>
    <w:rsid w:val="00191518"/>
    <w:rsid w:val="001953A7"/>
    <w:rsid w:val="001A0ABD"/>
    <w:rsid w:val="001A1F8A"/>
    <w:rsid w:val="001A2C71"/>
    <w:rsid w:val="001B434B"/>
    <w:rsid w:val="001B7397"/>
    <w:rsid w:val="001C1702"/>
    <w:rsid w:val="001E603B"/>
    <w:rsid w:val="001E6D3E"/>
    <w:rsid w:val="001E6D52"/>
    <w:rsid w:val="00203184"/>
    <w:rsid w:val="002031A6"/>
    <w:rsid w:val="002059BC"/>
    <w:rsid w:val="00220FD9"/>
    <w:rsid w:val="00230D87"/>
    <w:rsid w:val="002368C7"/>
    <w:rsid w:val="0025525E"/>
    <w:rsid w:val="002554CD"/>
    <w:rsid w:val="00256D76"/>
    <w:rsid w:val="002659D8"/>
    <w:rsid w:val="00276E63"/>
    <w:rsid w:val="00280C63"/>
    <w:rsid w:val="002846AB"/>
    <w:rsid w:val="002863AA"/>
    <w:rsid w:val="002866FA"/>
    <w:rsid w:val="00293D2A"/>
    <w:rsid w:val="00294EE1"/>
    <w:rsid w:val="00296D10"/>
    <w:rsid w:val="00296DD3"/>
    <w:rsid w:val="00296E94"/>
    <w:rsid w:val="00296F61"/>
    <w:rsid w:val="002978F7"/>
    <w:rsid w:val="002A174B"/>
    <w:rsid w:val="002A39AF"/>
    <w:rsid w:val="002A7A57"/>
    <w:rsid w:val="002B03D7"/>
    <w:rsid w:val="002B109D"/>
    <w:rsid w:val="002B7D74"/>
    <w:rsid w:val="002C7A5F"/>
    <w:rsid w:val="002D1767"/>
    <w:rsid w:val="002D368D"/>
    <w:rsid w:val="002D6471"/>
    <w:rsid w:val="002F62D9"/>
    <w:rsid w:val="002F6FE1"/>
    <w:rsid w:val="00304B18"/>
    <w:rsid w:val="00304E0F"/>
    <w:rsid w:val="00341308"/>
    <w:rsid w:val="00343CAE"/>
    <w:rsid w:val="00345EAA"/>
    <w:rsid w:val="00346627"/>
    <w:rsid w:val="00356159"/>
    <w:rsid w:val="003624A5"/>
    <w:rsid w:val="003675A8"/>
    <w:rsid w:val="00371715"/>
    <w:rsid w:val="003807DC"/>
    <w:rsid w:val="003A2185"/>
    <w:rsid w:val="003A3DB7"/>
    <w:rsid w:val="003A4EDB"/>
    <w:rsid w:val="003B1A6D"/>
    <w:rsid w:val="003B5A74"/>
    <w:rsid w:val="003B73F4"/>
    <w:rsid w:val="003B7532"/>
    <w:rsid w:val="003C3789"/>
    <w:rsid w:val="003D34FE"/>
    <w:rsid w:val="003D6DA1"/>
    <w:rsid w:val="003E281A"/>
    <w:rsid w:val="003F008F"/>
    <w:rsid w:val="003F11D0"/>
    <w:rsid w:val="003F4A76"/>
    <w:rsid w:val="003F7F4B"/>
    <w:rsid w:val="0040347F"/>
    <w:rsid w:val="00403802"/>
    <w:rsid w:val="004229C3"/>
    <w:rsid w:val="00436A87"/>
    <w:rsid w:val="00446F96"/>
    <w:rsid w:val="00450744"/>
    <w:rsid w:val="00450D63"/>
    <w:rsid w:val="00476E3E"/>
    <w:rsid w:val="00476EDF"/>
    <w:rsid w:val="00481E07"/>
    <w:rsid w:val="00482710"/>
    <w:rsid w:val="00482D6A"/>
    <w:rsid w:val="00484B18"/>
    <w:rsid w:val="00484B93"/>
    <w:rsid w:val="00485457"/>
    <w:rsid w:val="00496562"/>
    <w:rsid w:val="004A0402"/>
    <w:rsid w:val="004A2C55"/>
    <w:rsid w:val="004B0D7F"/>
    <w:rsid w:val="004D16FA"/>
    <w:rsid w:val="004D4494"/>
    <w:rsid w:val="004F2FAA"/>
    <w:rsid w:val="004F3E4B"/>
    <w:rsid w:val="004F775D"/>
    <w:rsid w:val="00500806"/>
    <w:rsid w:val="005174E1"/>
    <w:rsid w:val="005255A9"/>
    <w:rsid w:val="005255B3"/>
    <w:rsid w:val="005262AC"/>
    <w:rsid w:val="00526E85"/>
    <w:rsid w:val="005343AD"/>
    <w:rsid w:val="00535028"/>
    <w:rsid w:val="00543646"/>
    <w:rsid w:val="00545BD2"/>
    <w:rsid w:val="0055347E"/>
    <w:rsid w:val="0055425A"/>
    <w:rsid w:val="00557BCA"/>
    <w:rsid w:val="0056484C"/>
    <w:rsid w:val="005705E1"/>
    <w:rsid w:val="005773B8"/>
    <w:rsid w:val="00577E01"/>
    <w:rsid w:val="005862BE"/>
    <w:rsid w:val="00595624"/>
    <w:rsid w:val="00596450"/>
    <w:rsid w:val="005A0078"/>
    <w:rsid w:val="005A3712"/>
    <w:rsid w:val="005A5851"/>
    <w:rsid w:val="005A7891"/>
    <w:rsid w:val="005B2A45"/>
    <w:rsid w:val="005C6F10"/>
    <w:rsid w:val="005D2F18"/>
    <w:rsid w:val="005D39A9"/>
    <w:rsid w:val="005D6EB1"/>
    <w:rsid w:val="005F2E44"/>
    <w:rsid w:val="006005A5"/>
    <w:rsid w:val="006122BB"/>
    <w:rsid w:val="00614C23"/>
    <w:rsid w:val="00616291"/>
    <w:rsid w:val="006266B1"/>
    <w:rsid w:val="00627A3E"/>
    <w:rsid w:val="00632024"/>
    <w:rsid w:val="00632EC0"/>
    <w:rsid w:val="00652D10"/>
    <w:rsid w:val="00656E0C"/>
    <w:rsid w:val="006627B0"/>
    <w:rsid w:val="006645BA"/>
    <w:rsid w:val="00666097"/>
    <w:rsid w:val="00677244"/>
    <w:rsid w:val="00691000"/>
    <w:rsid w:val="006931D3"/>
    <w:rsid w:val="006956B2"/>
    <w:rsid w:val="006967E9"/>
    <w:rsid w:val="006A24F2"/>
    <w:rsid w:val="006B0293"/>
    <w:rsid w:val="006B11F0"/>
    <w:rsid w:val="006B2BAC"/>
    <w:rsid w:val="006B4D9B"/>
    <w:rsid w:val="006C1F4C"/>
    <w:rsid w:val="006C5B77"/>
    <w:rsid w:val="006D0DAC"/>
    <w:rsid w:val="006D39CB"/>
    <w:rsid w:val="006D4AF2"/>
    <w:rsid w:val="006D5ECE"/>
    <w:rsid w:val="006E16C1"/>
    <w:rsid w:val="006E26EF"/>
    <w:rsid w:val="006E38BA"/>
    <w:rsid w:val="006F40D4"/>
    <w:rsid w:val="007004BD"/>
    <w:rsid w:val="0070634C"/>
    <w:rsid w:val="00707D08"/>
    <w:rsid w:val="00711616"/>
    <w:rsid w:val="007121AD"/>
    <w:rsid w:val="007304AF"/>
    <w:rsid w:val="00735F22"/>
    <w:rsid w:val="00737A73"/>
    <w:rsid w:val="007461A9"/>
    <w:rsid w:val="007524C2"/>
    <w:rsid w:val="00752B9D"/>
    <w:rsid w:val="0075752C"/>
    <w:rsid w:val="00761A8A"/>
    <w:rsid w:val="00777114"/>
    <w:rsid w:val="00784C69"/>
    <w:rsid w:val="0078797B"/>
    <w:rsid w:val="007909FC"/>
    <w:rsid w:val="00791FEC"/>
    <w:rsid w:val="0079233C"/>
    <w:rsid w:val="007938EC"/>
    <w:rsid w:val="00796BF9"/>
    <w:rsid w:val="007A126A"/>
    <w:rsid w:val="007A180E"/>
    <w:rsid w:val="007A6D32"/>
    <w:rsid w:val="007B0C26"/>
    <w:rsid w:val="007B4202"/>
    <w:rsid w:val="007B62C2"/>
    <w:rsid w:val="007C1999"/>
    <w:rsid w:val="007C47F9"/>
    <w:rsid w:val="007C4ACF"/>
    <w:rsid w:val="007D5BCF"/>
    <w:rsid w:val="007E1275"/>
    <w:rsid w:val="007E23AE"/>
    <w:rsid w:val="007F528A"/>
    <w:rsid w:val="007F673C"/>
    <w:rsid w:val="00806208"/>
    <w:rsid w:val="0081331C"/>
    <w:rsid w:val="00815E02"/>
    <w:rsid w:val="00822069"/>
    <w:rsid w:val="0082216D"/>
    <w:rsid w:val="00836A40"/>
    <w:rsid w:val="00842B1A"/>
    <w:rsid w:val="008438D6"/>
    <w:rsid w:val="00857700"/>
    <w:rsid w:val="008619D7"/>
    <w:rsid w:val="0087028C"/>
    <w:rsid w:val="00872C99"/>
    <w:rsid w:val="00874A3C"/>
    <w:rsid w:val="00875B6C"/>
    <w:rsid w:val="008769CA"/>
    <w:rsid w:val="008931D0"/>
    <w:rsid w:val="008A0C5A"/>
    <w:rsid w:val="008A3A96"/>
    <w:rsid w:val="008A52E2"/>
    <w:rsid w:val="008A71AC"/>
    <w:rsid w:val="008B27EA"/>
    <w:rsid w:val="008B2F10"/>
    <w:rsid w:val="008B3B5F"/>
    <w:rsid w:val="008B7F87"/>
    <w:rsid w:val="008C24D9"/>
    <w:rsid w:val="008D61BD"/>
    <w:rsid w:val="008E1E85"/>
    <w:rsid w:val="008E641E"/>
    <w:rsid w:val="008E7DE1"/>
    <w:rsid w:val="008F05E8"/>
    <w:rsid w:val="008F4C9B"/>
    <w:rsid w:val="00902184"/>
    <w:rsid w:val="009138BA"/>
    <w:rsid w:val="009213B5"/>
    <w:rsid w:val="009323F1"/>
    <w:rsid w:val="0093572B"/>
    <w:rsid w:val="00940325"/>
    <w:rsid w:val="009478FE"/>
    <w:rsid w:val="00953AA2"/>
    <w:rsid w:val="009666AB"/>
    <w:rsid w:val="009721F6"/>
    <w:rsid w:val="009725E7"/>
    <w:rsid w:val="009907E4"/>
    <w:rsid w:val="009B227A"/>
    <w:rsid w:val="009C6FE5"/>
    <w:rsid w:val="009D75CF"/>
    <w:rsid w:val="009D7763"/>
    <w:rsid w:val="009E23D5"/>
    <w:rsid w:val="009E242B"/>
    <w:rsid w:val="009E3B6F"/>
    <w:rsid w:val="009F2967"/>
    <w:rsid w:val="009F472A"/>
    <w:rsid w:val="00A00AD9"/>
    <w:rsid w:val="00A023C0"/>
    <w:rsid w:val="00A05736"/>
    <w:rsid w:val="00A076EB"/>
    <w:rsid w:val="00A07F50"/>
    <w:rsid w:val="00A1280C"/>
    <w:rsid w:val="00A1373F"/>
    <w:rsid w:val="00A1763B"/>
    <w:rsid w:val="00A33EFB"/>
    <w:rsid w:val="00A5320D"/>
    <w:rsid w:val="00A53AE7"/>
    <w:rsid w:val="00A546F2"/>
    <w:rsid w:val="00A6697B"/>
    <w:rsid w:val="00A704EC"/>
    <w:rsid w:val="00A76F9F"/>
    <w:rsid w:val="00A9131E"/>
    <w:rsid w:val="00A915FC"/>
    <w:rsid w:val="00A94E4A"/>
    <w:rsid w:val="00A96069"/>
    <w:rsid w:val="00A96F87"/>
    <w:rsid w:val="00AA026E"/>
    <w:rsid w:val="00AA1B0E"/>
    <w:rsid w:val="00AA54D7"/>
    <w:rsid w:val="00AB5B95"/>
    <w:rsid w:val="00AB7EFF"/>
    <w:rsid w:val="00AD0874"/>
    <w:rsid w:val="00AF4058"/>
    <w:rsid w:val="00B030DC"/>
    <w:rsid w:val="00B142E7"/>
    <w:rsid w:val="00B15FAB"/>
    <w:rsid w:val="00B17468"/>
    <w:rsid w:val="00B20E2E"/>
    <w:rsid w:val="00B22552"/>
    <w:rsid w:val="00B24F1E"/>
    <w:rsid w:val="00B25ACF"/>
    <w:rsid w:val="00B27ABF"/>
    <w:rsid w:val="00B31A6C"/>
    <w:rsid w:val="00B32269"/>
    <w:rsid w:val="00B501B3"/>
    <w:rsid w:val="00B512E0"/>
    <w:rsid w:val="00B5689C"/>
    <w:rsid w:val="00B603A0"/>
    <w:rsid w:val="00B70929"/>
    <w:rsid w:val="00B7422D"/>
    <w:rsid w:val="00B9357F"/>
    <w:rsid w:val="00B93581"/>
    <w:rsid w:val="00B9556C"/>
    <w:rsid w:val="00BA0A9E"/>
    <w:rsid w:val="00BA4DE2"/>
    <w:rsid w:val="00BB5F55"/>
    <w:rsid w:val="00BC6364"/>
    <w:rsid w:val="00BD760D"/>
    <w:rsid w:val="00BE5135"/>
    <w:rsid w:val="00BE59B6"/>
    <w:rsid w:val="00BE6718"/>
    <w:rsid w:val="00BE71B8"/>
    <w:rsid w:val="00BF41B7"/>
    <w:rsid w:val="00C31502"/>
    <w:rsid w:val="00C32A0D"/>
    <w:rsid w:val="00C330B7"/>
    <w:rsid w:val="00C3562A"/>
    <w:rsid w:val="00C35C75"/>
    <w:rsid w:val="00C42F5D"/>
    <w:rsid w:val="00C4707D"/>
    <w:rsid w:val="00C50BF0"/>
    <w:rsid w:val="00C5473E"/>
    <w:rsid w:val="00C61D2F"/>
    <w:rsid w:val="00C63D44"/>
    <w:rsid w:val="00C64BDF"/>
    <w:rsid w:val="00C676AE"/>
    <w:rsid w:val="00C70A4E"/>
    <w:rsid w:val="00C74B9D"/>
    <w:rsid w:val="00C868C3"/>
    <w:rsid w:val="00C91BBD"/>
    <w:rsid w:val="00C9781D"/>
    <w:rsid w:val="00CA3B71"/>
    <w:rsid w:val="00CB42A7"/>
    <w:rsid w:val="00CB77FB"/>
    <w:rsid w:val="00CC2937"/>
    <w:rsid w:val="00CD3388"/>
    <w:rsid w:val="00CD4CC3"/>
    <w:rsid w:val="00CE714E"/>
    <w:rsid w:val="00CF3054"/>
    <w:rsid w:val="00CF34C5"/>
    <w:rsid w:val="00CF3A0E"/>
    <w:rsid w:val="00D01F3C"/>
    <w:rsid w:val="00D026EB"/>
    <w:rsid w:val="00D21965"/>
    <w:rsid w:val="00D24BF0"/>
    <w:rsid w:val="00D41F13"/>
    <w:rsid w:val="00D43205"/>
    <w:rsid w:val="00D437F9"/>
    <w:rsid w:val="00D438DE"/>
    <w:rsid w:val="00D44ECB"/>
    <w:rsid w:val="00D516E9"/>
    <w:rsid w:val="00D55028"/>
    <w:rsid w:val="00D555E5"/>
    <w:rsid w:val="00D60F6B"/>
    <w:rsid w:val="00D62FD7"/>
    <w:rsid w:val="00D762E7"/>
    <w:rsid w:val="00D92F33"/>
    <w:rsid w:val="00D950BF"/>
    <w:rsid w:val="00DB586D"/>
    <w:rsid w:val="00DB6E31"/>
    <w:rsid w:val="00DC54ED"/>
    <w:rsid w:val="00DC7DA9"/>
    <w:rsid w:val="00DD7A14"/>
    <w:rsid w:val="00DE16EB"/>
    <w:rsid w:val="00DF009A"/>
    <w:rsid w:val="00E074ED"/>
    <w:rsid w:val="00E116EB"/>
    <w:rsid w:val="00E16460"/>
    <w:rsid w:val="00E16E6F"/>
    <w:rsid w:val="00E20F75"/>
    <w:rsid w:val="00E21501"/>
    <w:rsid w:val="00E216ED"/>
    <w:rsid w:val="00E22A97"/>
    <w:rsid w:val="00E24752"/>
    <w:rsid w:val="00E30951"/>
    <w:rsid w:val="00E401D7"/>
    <w:rsid w:val="00E44B82"/>
    <w:rsid w:val="00E501BE"/>
    <w:rsid w:val="00E55728"/>
    <w:rsid w:val="00E60BA1"/>
    <w:rsid w:val="00E60DBE"/>
    <w:rsid w:val="00E66907"/>
    <w:rsid w:val="00E67A34"/>
    <w:rsid w:val="00E81714"/>
    <w:rsid w:val="00E83EA3"/>
    <w:rsid w:val="00E86BE3"/>
    <w:rsid w:val="00E9787F"/>
    <w:rsid w:val="00EA39CA"/>
    <w:rsid w:val="00EC7589"/>
    <w:rsid w:val="00ED034F"/>
    <w:rsid w:val="00ED22A4"/>
    <w:rsid w:val="00ED484F"/>
    <w:rsid w:val="00EE13E8"/>
    <w:rsid w:val="00EF3C35"/>
    <w:rsid w:val="00F0005C"/>
    <w:rsid w:val="00F017AB"/>
    <w:rsid w:val="00F22D69"/>
    <w:rsid w:val="00F25D4F"/>
    <w:rsid w:val="00F3097D"/>
    <w:rsid w:val="00F31C4D"/>
    <w:rsid w:val="00F349AB"/>
    <w:rsid w:val="00F36977"/>
    <w:rsid w:val="00F4153E"/>
    <w:rsid w:val="00F44444"/>
    <w:rsid w:val="00F4471A"/>
    <w:rsid w:val="00F50020"/>
    <w:rsid w:val="00F66AB5"/>
    <w:rsid w:val="00F77B7C"/>
    <w:rsid w:val="00F91655"/>
    <w:rsid w:val="00F926B7"/>
    <w:rsid w:val="00FA369E"/>
    <w:rsid w:val="00FC405D"/>
    <w:rsid w:val="00FD1A9D"/>
    <w:rsid w:val="00FD2382"/>
    <w:rsid w:val="00FE0397"/>
    <w:rsid w:val="00FE7790"/>
    <w:rsid w:val="00FF0CCB"/>
    <w:rsid w:val="00FF275B"/>
    <w:rsid w:val="00FF4E6B"/>
    <w:rsid w:val="00FF5D38"/>
    <w:rsid w:val="00FF6C00"/>
    <w:rsid w:val="00FF7C6A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4AD03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D41F1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B24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7248B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,encabezado,Cabeçalho superior,Heading 1a,hd,he"/>
    <w:basedOn w:val="Normal"/>
    <w:link w:val="Cabealho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heading 1 Char,encabezado Char,Cabeçalho superior Char,Heading 1a Char,hd Char,he Char"/>
    <w:link w:val="Cabealho"/>
    <w:uiPriority w:val="99"/>
    <w:rsid w:val="00AB7EF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B7EF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Char">
    <w:name w:val="Recuo de corpo de texto Char"/>
    <w:link w:val="Recuodecorpodetexto"/>
    <w:uiPriority w:val="99"/>
    <w:rsid w:val="008E1E85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8E641E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E641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8E641E"/>
    <w:rPr>
      <w:rFonts w:ascii="Calibri" w:eastAsia="Calibri" w:hAnsi="Calibri"/>
      <w:sz w:val="22"/>
      <w:szCs w:val="22"/>
      <w:lang w:val="x-none" w:eastAsia="en-US"/>
    </w:rPr>
  </w:style>
  <w:style w:type="character" w:customStyle="1" w:styleId="Ttulo1Char">
    <w:name w:val="Título 1 Char"/>
    <w:link w:val="Ttulo1"/>
    <w:rsid w:val="0070634C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rsid w:val="0070634C"/>
    <w:rPr>
      <w:rFonts w:ascii="Arial Black" w:hAnsi="Arial Black"/>
      <w:b/>
      <w:bCs/>
      <w:sz w:val="32"/>
      <w:szCs w:val="24"/>
      <w:lang w:val="x-none" w:eastAsia="x-none"/>
    </w:rPr>
  </w:style>
  <w:style w:type="paragraph" w:customStyle="1" w:styleId="Default">
    <w:name w:val="Default"/>
    <w:rsid w:val="0070634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063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70634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0634C"/>
    <w:pPr>
      <w:jc w:val="both"/>
    </w:pPr>
    <w:rPr>
      <w:bCs/>
      <w:lang w:val="x-none" w:eastAsia="x-none"/>
    </w:rPr>
  </w:style>
  <w:style w:type="character" w:customStyle="1" w:styleId="CorpodetextoChar">
    <w:name w:val="Corpo de texto Char"/>
    <w:link w:val="Corpodetexto"/>
    <w:rsid w:val="0070634C"/>
    <w:rPr>
      <w:bCs/>
      <w:sz w:val="24"/>
      <w:szCs w:val="24"/>
      <w:lang w:val="x-none" w:eastAsia="x-none"/>
    </w:rPr>
  </w:style>
  <w:style w:type="paragraph" w:customStyle="1" w:styleId="Tabela1">
    <w:name w:val="Tabela 1"/>
    <w:basedOn w:val="Normal"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character" w:styleId="Forte">
    <w:name w:val="Strong"/>
    <w:qFormat/>
    <w:rsid w:val="0070634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70634C"/>
    <w:rPr>
      <w:rFonts w:ascii="Calibri" w:eastAsia="Calibri" w:hAnsi="Calibri"/>
      <w:sz w:val="16"/>
      <w:szCs w:val="16"/>
      <w:lang w:val="x-none" w:eastAsia="en-US"/>
    </w:rPr>
  </w:style>
  <w:style w:type="paragraph" w:customStyle="1" w:styleId="Recuodecorpodetexto21">
    <w:name w:val="Recuo de corpo de texto 21"/>
    <w:basedOn w:val="Normal"/>
    <w:rsid w:val="0070634C"/>
    <w:pPr>
      <w:suppressAutoHyphens/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rsid w:val="0070634C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rsid w:val="00304B18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rsid w:val="00304B18"/>
    <w:rPr>
      <w:rFonts w:ascii="Lucida Grande" w:hAnsi="Lucida Grande" w:cs="Lucida Grande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24F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41F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1F13"/>
    <w:rPr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41F13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gem1Char">
    <w:name w:val="gem1 Char"/>
    <w:basedOn w:val="Normal"/>
    <w:rsid w:val="00D41F1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edital">
    <w:name w:val="edital"/>
    <w:basedOn w:val="Normal"/>
    <w:rsid w:val="00D41F13"/>
    <w:pPr>
      <w:tabs>
        <w:tab w:val="num" w:pos="0"/>
        <w:tab w:val="num" w:pos="360"/>
      </w:tabs>
      <w:jc w:val="both"/>
    </w:pPr>
  </w:style>
  <w:style w:type="character" w:customStyle="1" w:styleId="Ttulo7Char">
    <w:name w:val="Título 7 Char"/>
    <w:basedOn w:val="Fontepargpadro"/>
    <w:link w:val="Ttulo7"/>
    <w:rsid w:val="0017248B"/>
    <w:rPr>
      <w:rFonts w:ascii="Calibri" w:hAnsi="Calibri"/>
      <w:sz w:val="24"/>
      <w:szCs w:val="24"/>
      <w:lang w:val="x-none" w:eastAsia="x-none"/>
    </w:rPr>
  </w:style>
  <w:style w:type="character" w:styleId="HiperlinkVisitado">
    <w:name w:val="FollowedHyperlink"/>
    <w:basedOn w:val="Fontepargpadro"/>
    <w:uiPriority w:val="99"/>
    <w:unhideWhenUsed/>
    <w:rsid w:val="00F31C4D"/>
    <w:rPr>
      <w:color w:val="800080"/>
      <w:u w:val="single"/>
    </w:rPr>
  </w:style>
  <w:style w:type="paragraph" w:customStyle="1" w:styleId="xl63">
    <w:name w:val="xl63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64">
    <w:name w:val="xl64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65">
    <w:name w:val="xl65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66">
    <w:name w:val="xl66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67">
    <w:name w:val="xl6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68">
    <w:name w:val="xl68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69">
    <w:name w:val="xl69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0">
    <w:name w:val="xl70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1">
    <w:name w:val="xl71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2">
    <w:name w:val="xl72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3">
    <w:name w:val="xl73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4">
    <w:name w:val="xl74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5">
    <w:name w:val="xl75"/>
    <w:basedOn w:val="Normal"/>
    <w:rsid w:val="00F31C4D"/>
    <w:pP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6">
    <w:name w:val="xl76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7">
    <w:name w:val="xl77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8">
    <w:name w:val="xl78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9">
    <w:name w:val="xl79"/>
    <w:basedOn w:val="Normal"/>
    <w:rsid w:val="00F31C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0">
    <w:name w:val="xl80"/>
    <w:basedOn w:val="Normal"/>
    <w:rsid w:val="00F31C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1">
    <w:name w:val="xl81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2">
    <w:name w:val="xl82"/>
    <w:basedOn w:val="Normal"/>
    <w:rsid w:val="00F31C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3">
    <w:name w:val="xl83"/>
    <w:basedOn w:val="Normal"/>
    <w:rsid w:val="00F31C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4">
    <w:name w:val="xl84"/>
    <w:basedOn w:val="Normal"/>
    <w:rsid w:val="00F31C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5">
    <w:name w:val="xl85"/>
    <w:basedOn w:val="Normal"/>
    <w:rsid w:val="00F31C4D"/>
    <w:pPr>
      <w:pBdr>
        <w:lef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6">
    <w:name w:val="xl86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7">
    <w:name w:val="xl8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8">
    <w:name w:val="xl88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9">
    <w:name w:val="xl89"/>
    <w:basedOn w:val="Normal"/>
    <w:rsid w:val="00F31C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2">
    <w:name w:val="xl92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3">
    <w:name w:val="xl93"/>
    <w:basedOn w:val="Normal"/>
    <w:rsid w:val="00F31C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94">
    <w:name w:val="xl94"/>
    <w:basedOn w:val="Normal"/>
    <w:rsid w:val="00F31C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95">
    <w:name w:val="xl95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96">
    <w:name w:val="xl96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97">
    <w:name w:val="xl9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8">
    <w:name w:val="xl98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0F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F82"/>
    <w:pPr>
      <w:widowControl w:val="0"/>
      <w:autoSpaceDE w:val="0"/>
      <w:autoSpaceDN w:val="0"/>
      <w:spacing w:line="272" w:lineRule="exact"/>
      <w:ind w:left="107"/>
    </w:pPr>
    <w:rPr>
      <w:rFonts w:ascii="Calibri" w:eastAsia="Calibri" w:hAnsi="Calibri" w:cs="Calibri"/>
      <w:sz w:val="22"/>
      <w:szCs w:val="22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D41F1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B24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7248B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,encabezado,Cabeçalho superior,Heading 1a,hd,he"/>
    <w:basedOn w:val="Normal"/>
    <w:link w:val="Cabealho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heading 1 Char,encabezado Char,Cabeçalho superior Char,Heading 1a Char,hd Char,he Char"/>
    <w:link w:val="Cabealho"/>
    <w:uiPriority w:val="99"/>
    <w:rsid w:val="00AB7EF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B7EF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Char">
    <w:name w:val="Recuo de corpo de texto Char"/>
    <w:link w:val="Recuodecorpodetexto"/>
    <w:uiPriority w:val="99"/>
    <w:rsid w:val="008E1E85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8E641E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E641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8E641E"/>
    <w:rPr>
      <w:rFonts w:ascii="Calibri" w:eastAsia="Calibri" w:hAnsi="Calibri"/>
      <w:sz w:val="22"/>
      <w:szCs w:val="22"/>
      <w:lang w:val="x-none" w:eastAsia="en-US"/>
    </w:rPr>
  </w:style>
  <w:style w:type="character" w:customStyle="1" w:styleId="Ttulo1Char">
    <w:name w:val="Título 1 Char"/>
    <w:link w:val="Ttulo1"/>
    <w:rsid w:val="0070634C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rsid w:val="0070634C"/>
    <w:rPr>
      <w:rFonts w:ascii="Arial Black" w:hAnsi="Arial Black"/>
      <w:b/>
      <w:bCs/>
      <w:sz w:val="32"/>
      <w:szCs w:val="24"/>
      <w:lang w:val="x-none" w:eastAsia="x-none"/>
    </w:rPr>
  </w:style>
  <w:style w:type="paragraph" w:customStyle="1" w:styleId="Default">
    <w:name w:val="Default"/>
    <w:rsid w:val="0070634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063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70634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0634C"/>
    <w:pPr>
      <w:jc w:val="both"/>
    </w:pPr>
    <w:rPr>
      <w:bCs/>
      <w:lang w:val="x-none" w:eastAsia="x-none"/>
    </w:rPr>
  </w:style>
  <w:style w:type="character" w:customStyle="1" w:styleId="CorpodetextoChar">
    <w:name w:val="Corpo de texto Char"/>
    <w:link w:val="Corpodetexto"/>
    <w:rsid w:val="0070634C"/>
    <w:rPr>
      <w:bCs/>
      <w:sz w:val="24"/>
      <w:szCs w:val="24"/>
      <w:lang w:val="x-none" w:eastAsia="x-none"/>
    </w:rPr>
  </w:style>
  <w:style w:type="paragraph" w:customStyle="1" w:styleId="Tabela1">
    <w:name w:val="Tabela 1"/>
    <w:basedOn w:val="Normal"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character" w:styleId="Forte">
    <w:name w:val="Strong"/>
    <w:qFormat/>
    <w:rsid w:val="0070634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70634C"/>
    <w:rPr>
      <w:rFonts w:ascii="Calibri" w:eastAsia="Calibri" w:hAnsi="Calibri"/>
      <w:sz w:val="16"/>
      <w:szCs w:val="16"/>
      <w:lang w:val="x-none" w:eastAsia="en-US"/>
    </w:rPr>
  </w:style>
  <w:style w:type="paragraph" w:customStyle="1" w:styleId="Recuodecorpodetexto21">
    <w:name w:val="Recuo de corpo de texto 21"/>
    <w:basedOn w:val="Normal"/>
    <w:rsid w:val="0070634C"/>
    <w:pPr>
      <w:suppressAutoHyphens/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rsid w:val="0070634C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rsid w:val="00304B18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rsid w:val="00304B18"/>
    <w:rPr>
      <w:rFonts w:ascii="Lucida Grande" w:hAnsi="Lucida Grande" w:cs="Lucida Grande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24F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41F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1F13"/>
    <w:rPr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41F13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gem1Char">
    <w:name w:val="gem1 Char"/>
    <w:basedOn w:val="Normal"/>
    <w:rsid w:val="00D41F1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edital">
    <w:name w:val="edital"/>
    <w:basedOn w:val="Normal"/>
    <w:rsid w:val="00D41F13"/>
    <w:pPr>
      <w:tabs>
        <w:tab w:val="num" w:pos="0"/>
        <w:tab w:val="num" w:pos="360"/>
      </w:tabs>
      <w:jc w:val="both"/>
    </w:pPr>
  </w:style>
  <w:style w:type="character" w:customStyle="1" w:styleId="Ttulo7Char">
    <w:name w:val="Título 7 Char"/>
    <w:basedOn w:val="Fontepargpadro"/>
    <w:link w:val="Ttulo7"/>
    <w:rsid w:val="0017248B"/>
    <w:rPr>
      <w:rFonts w:ascii="Calibri" w:hAnsi="Calibri"/>
      <w:sz w:val="24"/>
      <w:szCs w:val="24"/>
      <w:lang w:val="x-none" w:eastAsia="x-none"/>
    </w:rPr>
  </w:style>
  <w:style w:type="character" w:styleId="HiperlinkVisitado">
    <w:name w:val="FollowedHyperlink"/>
    <w:basedOn w:val="Fontepargpadro"/>
    <w:uiPriority w:val="99"/>
    <w:unhideWhenUsed/>
    <w:rsid w:val="00F31C4D"/>
    <w:rPr>
      <w:color w:val="800080"/>
      <w:u w:val="single"/>
    </w:rPr>
  </w:style>
  <w:style w:type="paragraph" w:customStyle="1" w:styleId="xl63">
    <w:name w:val="xl63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64">
    <w:name w:val="xl64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65">
    <w:name w:val="xl65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66">
    <w:name w:val="xl66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67">
    <w:name w:val="xl6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68">
    <w:name w:val="xl68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69">
    <w:name w:val="xl69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0">
    <w:name w:val="xl70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1">
    <w:name w:val="xl71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2">
    <w:name w:val="xl72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3">
    <w:name w:val="xl73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4">
    <w:name w:val="xl74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5">
    <w:name w:val="xl75"/>
    <w:basedOn w:val="Normal"/>
    <w:rsid w:val="00F31C4D"/>
    <w:pP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6">
    <w:name w:val="xl76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7">
    <w:name w:val="xl77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8">
    <w:name w:val="xl78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9">
    <w:name w:val="xl79"/>
    <w:basedOn w:val="Normal"/>
    <w:rsid w:val="00F31C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0">
    <w:name w:val="xl80"/>
    <w:basedOn w:val="Normal"/>
    <w:rsid w:val="00F31C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1">
    <w:name w:val="xl81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2">
    <w:name w:val="xl82"/>
    <w:basedOn w:val="Normal"/>
    <w:rsid w:val="00F31C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3">
    <w:name w:val="xl83"/>
    <w:basedOn w:val="Normal"/>
    <w:rsid w:val="00F31C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4">
    <w:name w:val="xl84"/>
    <w:basedOn w:val="Normal"/>
    <w:rsid w:val="00F31C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5">
    <w:name w:val="xl85"/>
    <w:basedOn w:val="Normal"/>
    <w:rsid w:val="00F31C4D"/>
    <w:pPr>
      <w:pBdr>
        <w:lef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6">
    <w:name w:val="xl86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7">
    <w:name w:val="xl8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8">
    <w:name w:val="xl88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9">
    <w:name w:val="xl89"/>
    <w:basedOn w:val="Normal"/>
    <w:rsid w:val="00F31C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2">
    <w:name w:val="xl92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3">
    <w:name w:val="xl93"/>
    <w:basedOn w:val="Normal"/>
    <w:rsid w:val="00F31C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94">
    <w:name w:val="xl94"/>
    <w:basedOn w:val="Normal"/>
    <w:rsid w:val="00F31C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95">
    <w:name w:val="xl95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96">
    <w:name w:val="xl96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97">
    <w:name w:val="xl9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8">
    <w:name w:val="xl98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0F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F82"/>
    <w:pPr>
      <w:widowControl w:val="0"/>
      <w:autoSpaceDE w:val="0"/>
      <w:autoSpaceDN w:val="0"/>
      <w:spacing w:line="272" w:lineRule="exact"/>
      <w:ind w:left="107"/>
    </w:pPr>
    <w:rPr>
      <w:rFonts w:ascii="Calibri" w:eastAsia="Calibri" w:hAnsi="Calibri" w:cs="Calibri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5D42-11DE-457B-A5E4-5A1F1A0C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ÁRIA Nº ______/2003</vt:lpstr>
      <vt:lpstr>PORTÁRIA Nº ______/2003</vt:lpstr>
    </vt:vector>
  </TitlesOfParts>
  <Company>Advo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ÁRIA Nº ______/2003</dc:title>
  <dc:creator>Mariz Filho</dc:creator>
  <cp:lastModifiedBy>Usuario</cp:lastModifiedBy>
  <cp:revision>3</cp:revision>
  <cp:lastPrinted>2017-03-28T13:15:00Z</cp:lastPrinted>
  <dcterms:created xsi:type="dcterms:W3CDTF">2017-09-30T18:42:00Z</dcterms:created>
  <dcterms:modified xsi:type="dcterms:W3CDTF">2017-09-30T18:51:00Z</dcterms:modified>
</cp:coreProperties>
</file>